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14:paraId="457A05DB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CF31BAF" w14:textId="77777777"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14:paraId="4C9F12BC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3F7F64" w14:textId="77777777"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2007218E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14:paraId="19A46284" w14:textId="77777777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EA173" w14:textId="77777777"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14:paraId="52641C19" w14:textId="77777777"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14:paraId="63C86682" w14:textId="77777777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C31F" w14:textId="77777777"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14:paraId="4E11D683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8C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узетника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3EF58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E9AF29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4DBD" w14:textId="77777777"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5FF95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14:paraId="17B89B5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1B3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709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998CD2F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7BD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D33CA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649560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73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фр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1BA6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08659F56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A50" w14:textId="77777777"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6897E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08943B1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3C2" w14:textId="77777777"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E831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4D9710F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B75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55FB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7C8E40E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4AEB" w14:textId="77777777"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DFC20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5C16B4C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942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Број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кат.парцеле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и назив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кат.општине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073C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E71740" w14:paraId="146876B0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FBB" w14:textId="77777777"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564CB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14:paraId="72B87CF6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14:paraId="2A9ED291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14:paraId="2A00DF6A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14:paraId="7E87BE12" w14:textId="77777777"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14:paraId="3893AD34" w14:textId="77777777"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14:paraId="069E0CC4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14:paraId="020A1CD6" w14:textId="77777777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85C71F9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D8D5532" w14:textId="77777777"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E71740" w14:paraId="09BA74B0" w14:textId="77777777" w:rsidTr="008D731D">
        <w:trPr>
          <w:trHeight w:val="461"/>
          <w:jc w:val="center"/>
        </w:trPr>
        <w:tc>
          <w:tcPr>
            <w:tcW w:w="6658" w:type="dxa"/>
            <w:vAlign w:val="center"/>
          </w:tcPr>
          <w:p w14:paraId="5900DDA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vAlign w:val="center"/>
          </w:tcPr>
          <w:p w14:paraId="114484C6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A66B63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67726511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2A9C2E8B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14:paraId="44B25D84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14:paraId="511B2E59" w14:textId="77777777"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14:paraId="444C3823" w14:textId="77777777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ACDDED5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6EA4454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14:paraId="0979ADEA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B126697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4BF67A75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vAlign w:val="center"/>
          </w:tcPr>
          <w:p w14:paraId="49C4BEE8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11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DCB368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12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7CDB708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07C859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C1191A6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90D4426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vAlign w:val="center"/>
          </w:tcPr>
          <w:p w14:paraId="3CFC6482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13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A8AEFC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4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174DD8A2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A575A2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41D90F3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D4EA2BA" w14:textId="77777777"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vAlign w:val="center"/>
          </w:tcPr>
          <w:p w14:paraId="2CC59B5A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5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</w:p>
          <w:p w14:paraId="33E5A71C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6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0C48A7BB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7863515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42A1388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D3C3D4B" w14:textId="77777777"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vAlign w:val="center"/>
          </w:tcPr>
          <w:p w14:paraId="4B084DDF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7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A045DF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8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57A53807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435E3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534468F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183883C" w14:textId="77777777"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vAlign w:val="center"/>
          </w:tcPr>
          <w:p w14:paraId="7E0E26AE" w14:textId="77777777" w:rsidR="00AE2D37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FEEECF3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0C051D58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6FE855AE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281FBA9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FA04527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7289E34C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E1DDCF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2A072A23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5D3958F1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F2BF3AA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42F998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01227312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A51989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55D165C0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A923E9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C160424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73A9DD2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5696EA2D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A2B0AA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5A604E4F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2A1FE82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2D37B1B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626B65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762EFBC7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37DF403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1206CE2A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26E6AC4D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519807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E62822A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vAlign w:val="center"/>
          </w:tcPr>
          <w:p w14:paraId="042867CB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14:paraId="1D2284C1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14:paraId="504BA7D2" w14:textId="77777777"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</w:t>
            </w:r>
            <w:proofErr w:type="spellStart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искори-шћење</w:t>
            </w:r>
            <w:proofErr w:type="spellEnd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ли одлагање у којем се отпад припрема за третман, укључујући и трансфер станицу</w:t>
            </w:r>
          </w:p>
          <w:p w14:paraId="0171F69D" w14:textId="77777777"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vAlign w:val="center"/>
          </w:tcPr>
          <w:p w14:paraId="0C0E97E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43CCABD2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A6CBF1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8EC48B0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vAlign w:val="center"/>
          </w:tcPr>
          <w:p w14:paraId="5BAD49F3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1FACA18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27B3E4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vAlign w:val="center"/>
          </w:tcPr>
          <w:p w14:paraId="672CFC01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396B67A1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DE881FD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7BCF938F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655CCE2E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45EB705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9FFB68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vAlign w:val="center"/>
          </w:tcPr>
          <w:p w14:paraId="047C8E4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E71740" w14:paraId="08430037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8734E8C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081" w14:textId="77777777"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vAlign w:val="center"/>
          </w:tcPr>
          <w:p w14:paraId="544C6110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14:paraId="1134989A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vAlign w:val="center"/>
          </w:tcPr>
          <w:p w14:paraId="29CF141A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E71740" w14:paraId="1B193C3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D6BFE7F" w14:textId="77777777"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030F10AD" w14:textId="77777777"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vAlign w:val="center"/>
          </w:tcPr>
          <w:p w14:paraId="73FF7BB6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14:paraId="2B39DE2C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vAlign w:val="center"/>
          </w:tcPr>
          <w:p w14:paraId="660CFB80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22B7E9C9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227ADDF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37461E14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vAlign w:val="center"/>
          </w:tcPr>
          <w:p w14:paraId="17FCA57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14:paraId="52652CB6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vAlign w:val="center"/>
          </w:tcPr>
          <w:p w14:paraId="0E711178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E71740" w14:paraId="032365D0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490788C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56D5300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vAlign w:val="center"/>
          </w:tcPr>
          <w:p w14:paraId="3E15ED0F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14:paraId="6A342BE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proofErr w:type="spellStart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опасног</w:t>
            </w:r>
            <w:proofErr w:type="spellEnd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тпада</w:t>
            </w:r>
          </w:p>
          <w:p w14:paraId="6E85BD8B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vAlign w:val="center"/>
          </w:tcPr>
          <w:p w14:paraId="1BC58246" w14:textId="77777777"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52841703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005A0C0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72F4A477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vAlign w:val="center"/>
          </w:tcPr>
          <w:p w14:paraId="2E565B58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1FAFA3D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545EC3A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26CCC918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0739CEA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E579A24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vAlign w:val="center"/>
          </w:tcPr>
          <w:p w14:paraId="61C14ED0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FF9657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2DB57EC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1F6B711D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94B77C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7F3F1A3B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Да ли постројење за управљање отпадом подлеже обавези </w:t>
            </w:r>
            <w:proofErr w:type="spellStart"/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сходовања</w:t>
            </w:r>
            <w:proofErr w:type="spellEnd"/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тегрисане дозволе?</w:t>
            </w:r>
          </w:p>
        </w:tc>
        <w:tc>
          <w:tcPr>
            <w:tcW w:w="2571" w:type="dxa"/>
            <w:vAlign w:val="center"/>
          </w:tcPr>
          <w:p w14:paraId="32DE3CD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2D03A0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594DF98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F25AC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67EFE2CB" w14:textId="77777777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46B523E8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E2F4ED4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71FC69" w14:textId="77777777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8DC8665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CC2C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B0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5A349290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B4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ED0DE7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4B2BCF41" w14:textId="77777777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83B34E0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686D0A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E43D78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ABADA6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D59DA45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vAlign w:val="center"/>
          </w:tcPr>
          <w:p w14:paraId="1B1740AA" w14:textId="77777777"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66188B0E" w14:textId="77777777"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vAlign w:val="center"/>
          </w:tcPr>
          <w:p w14:paraId="569B74FF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E71740" w14:paraId="395C839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316EE79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01C775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vAlign w:val="center"/>
          </w:tcPr>
          <w:p w14:paraId="5BF52A50" w14:textId="77777777"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67653094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300595BA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14:paraId="614DD2FD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01A42CA0" w14:textId="77777777"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vAlign w:val="center"/>
          </w:tcPr>
          <w:p w14:paraId="12509B2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14:paraId="46F93CBC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D309F65" w14:textId="77777777"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3D5FA096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14:paraId="18A06B7E" w14:textId="77777777"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14:paraId="5D4881CF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41A8D584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0513F156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691E358C" w14:textId="77777777"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A741A" w:rsidRPr="005F61CA" w14:paraId="44E458C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29BE252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11463E75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14:paraId="4ED6B9BD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EA05A1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8ACA9FB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6301A732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51781F07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084B1EAC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5CE1698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72E3E75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141ECD86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14:paraId="7CBF37F0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4ED1DD1C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641C5CCD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F211850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23AE87DC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799ED1B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1901B9B7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4E9A0B20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06A9B57A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14:paraId="37A3BD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FAB6E7E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EBA87F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4FE6D9D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4FBFEEEF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113E2AE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489F708F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23E5F5E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5DDD9AB3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14:paraId="1984A11E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025B872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122197E7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DCD2C05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331E9103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36ADE7B9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27ADFB5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8EEBFA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7DFFAD55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A99C13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09D56B09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B77DB7C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02C0C20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D9E69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14:paraId="32BCE0C3" w14:textId="77777777" w:rsidTr="001E7EBE">
        <w:trPr>
          <w:trHeight w:val="1256"/>
        </w:trPr>
        <w:tc>
          <w:tcPr>
            <w:tcW w:w="9923" w:type="dxa"/>
          </w:tcPr>
          <w:p w14:paraId="466F1255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2E1F0F90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A4C22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85C6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07656B" w14:textId="77777777"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14:paraId="1DCA85C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14:paraId="7D7AD6D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E71740" w14:paraId="261109A9" w14:textId="77777777" w:rsidTr="001E7EBE">
        <w:tc>
          <w:tcPr>
            <w:tcW w:w="3080" w:type="dxa"/>
          </w:tcPr>
          <w:p w14:paraId="6C90F51B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0180885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050B859A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E71740" w14:paraId="77D5646B" w14:textId="77777777" w:rsidTr="001E7EBE">
        <w:trPr>
          <w:trHeight w:val="527"/>
        </w:trPr>
        <w:tc>
          <w:tcPr>
            <w:tcW w:w="3080" w:type="dxa"/>
          </w:tcPr>
          <w:p w14:paraId="76AC7261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0ACF936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15DC4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ED6F7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14:paraId="3C7707E8" w14:textId="77777777" w:rsidTr="001E7EBE">
        <w:trPr>
          <w:trHeight w:val="352"/>
        </w:trPr>
        <w:tc>
          <w:tcPr>
            <w:tcW w:w="3080" w:type="dxa"/>
          </w:tcPr>
          <w:p w14:paraId="507A4C5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7ED07069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1D756A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3D7714AA" w14:textId="77777777"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1C609F3E" w14:textId="77777777"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14:paraId="41C9CD10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14:paraId="75CCB9D9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</w:t>
      </w:r>
      <w:proofErr w:type="spellStart"/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утврђујућем</w:t>
      </w:r>
      <w:proofErr w:type="spellEnd"/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пекцијском надзору по захтеву надзираног субјекта. </w:t>
      </w:r>
    </w:p>
    <w:p w14:paraId="4A02AE45" w14:textId="77777777"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2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D850F" w14:textId="77777777" w:rsidR="006520E1" w:rsidRDefault="006520E1" w:rsidP="008D731D">
      <w:pPr>
        <w:spacing w:after="0" w:line="240" w:lineRule="auto"/>
      </w:pPr>
      <w:r>
        <w:separator/>
      </w:r>
    </w:p>
  </w:endnote>
  <w:endnote w:type="continuationSeparator" w:id="0">
    <w:p w14:paraId="429B462D" w14:textId="77777777" w:rsidR="006520E1" w:rsidRDefault="006520E1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524F" w14:textId="77777777" w:rsidR="005F2AA6" w:rsidRDefault="005F2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699D" w14:textId="77777777" w:rsidR="00C7260D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4F4FA0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2BBA" w14:textId="77777777" w:rsidR="005F2AA6" w:rsidRDefault="005F2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B9D8" w14:textId="77777777" w:rsidR="006520E1" w:rsidRDefault="006520E1" w:rsidP="008D731D">
      <w:pPr>
        <w:spacing w:after="0" w:line="240" w:lineRule="auto"/>
      </w:pPr>
      <w:r>
        <w:separator/>
      </w:r>
    </w:p>
  </w:footnote>
  <w:footnote w:type="continuationSeparator" w:id="0">
    <w:p w14:paraId="6B2F8AE2" w14:textId="77777777" w:rsidR="006520E1" w:rsidRDefault="006520E1" w:rsidP="008D731D">
      <w:pPr>
        <w:spacing w:after="0" w:line="240" w:lineRule="auto"/>
      </w:pPr>
      <w:r>
        <w:continuationSeparator/>
      </w:r>
    </w:p>
  </w:footnote>
  <w:footnote w:id="1">
    <w:p w14:paraId="3B1D0FD3" w14:textId="77777777"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DA71" w14:textId="77777777" w:rsidR="005F2AA6" w:rsidRDefault="005F2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986"/>
      <w:gridCol w:w="222"/>
    </w:tblGrid>
    <w:tr w:rsidR="007C42CA" w:rsidRPr="005F61CA" w14:paraId="06797D2C" w14:textId="77777777" w:rsidTr="007C42CA">
      <w:trPr>
        <w:trHeight w:val="1088"/>
      </w:trPr>
      <w:tc>
        <w:tcPr>
          <w:tcW w:w="10326" w:type="dxa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666"/>
            <w:gridCol w:w="222"/>
            <w:gridCol w:w="222"/>
          </w:tblGrid>
          <w:tr w:rsidR="007C42CA" w:rsidRPr="005F61CA" w14:paraId="0D887CBE" w14:textId="77777777" w:rsidTr="007C42CA">
            <w:trPr>
              <w:trHeight w:val="1088"/>
              <w:jc w:val="center"/>
            </w:trPr>
            <w:tc>
              <w:tcPr>
                <w:tcW w:w="990" w:type="dxa"/>
              </w:tcPr>
              <w:tbl>
                <w:tblPr>
                  <w:tblW w:w="10110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2916"/>
                  <w:gridCol w:w="4806"/>
                  <w:gridCol w:w="2388"/>
                </w:tblGrid>
                <w:tr w:rsidR="005F2AA6" w14:paraId="3D506D1F" w14:textId="77777777">
                  <w:trPr>
                    <w:trHeight w:val="1088"/>
                    <w:jc w:val="center"/>
                  </w:trPr>
                  <w:tc>
                    <w:tcPr>
                      <w:tcW w:w="2916" w:type="dxa"/>
                      <w:hideMark/>
                    </w:tcPr>
                    <w:p w14:paraId="383AEAFF" w14:textId="77777777" w:rsidR="005F2AA6" w:rsidRDefault="005F2AA6" w:rsidP="005F2AA6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51770EBC" wp14:editId="5F7D1F48">
                            <wp:extent cx="1704975" cy="876300"/>
                            <wp:effectExtent l="0" t="0" r="952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06" w:type="dxa"/>
                      <w:vAlign w:val="center"/>
                      <w:hideMark/>
                    </w:tcPr>
                    <w:p w14:paraId="47560404" w14:textId="77777777" w:rsidR="005F2AA6" w:rsidRDefault="005F2AA6" w:rsidP="005F2AA6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rPr>
                          <w:rFonts w:cs="Calibri"/>
                          <w:i/>
                          <w:color w:val="000000"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Република Србија</w:t>
                      </w:r>
                    </w:p>
                    <w:p w14:paraId="49E4DCF4" w14:textId="77777777" w:rsidR="005F2AA6" w:rsidRDefault="005F2AA6" w:rsidP="005F2AA6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Аутономна покрајина Војводина</w:t>
                      </w:r>
                    </w:p>
                    <w:p w14:paraId="6BFD4BC3" w14:textId="77777777" w:rsidR="005F2AA6" w:rsidRDefault="005F2AA6" w:rsidP="005F2AA6">
                      <w:pPr>
                        <w:tabs>
                          <w:tab w:val="center" w:pos="5138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Покрајински секретаријат за</w:t>
                      </w:r>
                    </w:p>
                    <w:p w14:paraId="6F5070D9" w14:textId="77777777" w:rsidR="005F2AA6" w:rsidRDefault="005F2AA6" w:rsidP="005F2AA6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ind w:left="-72" w:right="-675"/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 xml:space="preserve">  урбанизам и заштиту животне средине</w:t>
                      </w:r>
                    </w:p>
                    <w:p w14:paraId="7C061C28" w14:textId="77777777" w:rsidR="005F2AA6" w:rsidRDefault="005F2AA6" w:rsidP="005F2AA6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Булевар Михајла Пупина 16, 21000 Нови Сад</w:t>
                      </w:r>
                    </w:p>
                    <w:p w14:paraId="117316F5" w14:textId="77777777" w:rsidR="005F2AA6" w:rsidRDefault="005F2AA6" w:rsidP="005F2AA6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Т: +381 21 487 4719  Ф: +381 21 456 238</w:t>
                      </w:r>
                    </w:p>
                    <w:p w14:paraId="07446231" w14:textId="77777777" w:rsidR="005F2AA6" w:rsidRDefault="005F2AA6" w:rsidP="005F2AA6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lang w:val="ru-RU"/>
                        </w:rPr>
                      </w:pPr>
                      <w:hyperlink r:id="rId2" w:history="1">
                        <w:r>
                          <w:rPr>
                            <w:rStyle w:val="Hyperlink"/>
                            <w:rFonts w:ascii="Calibri" w:eastAsia="Calibri" w:hAnsi="Calibri" w:cs="Calibri"/>
                            <w:i/>
                            <w:color w:val="0563C1"/>
                            <w:sz w:val="18"/>
                            <w:szCs w:val="18"/>
                            <w:lang w:val="en-US"/>
                          </w:rPr>
                          <w:t>ekourb@vojvodina.gov.rs</w:t>
                        </w:r>
                      </w:hyperlink>
                      <w:r>
                        <w:rPr>
                          <w:rFonts w:ascii="Calibri" w:eastAsia="Calibri" w:hAnsi="Calibri" w:cs="Calibri"/>
                          <w:i/>
                          <w:color w:val="0563C1"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hyperlink r:id="rId3" w:history="1">
                        <w:r>
                          <w:rPr>
                            <w:rStyle w:val="Hyperlink"/>
                            <w:rFonts w:ascii="Calibri" w:eastAsia="Calibri" w:hAnsi="Calibri" w:cs="Calibri"/>
                            <w:i/>
                            <w:color w:val="0563C1"/>
                            <w:sz w:val="18"/>
                            <w:szCs w:val="18"/>
                            <w:lang w:val="en-US"/>
                          </w:rPr>
                          <w:t>www.ekourbapv.vojvodina.gov.rs</w:t>
                        </w:r>
                      </w:hyperlink>
                    </w:p>
                  </w:tc>
                  <w:tc>
                    <w:tcPr>
                      <w:tcW w:w="2388" w:type="dxa"/>
                      <w:vAlign w:val="center"/>
                      <w:hideMark/>
                    </w:tcPr>
                    <w:p w14:paraId="65779338" w14:textId="77777777" w:rsidR="005F2AA6" w:rsidRDefault="005F2AA6" w:rsidP="005F2AA6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</w:rPr>
                        <w:t xml:space="preserve">Шифра: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sr-Cyrl-RS"/>
                        </w:rPr>
                        <w:t>КЛ-04-01/0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 w14:paraId="3757A5A2" w14:textId="77777777" w:rsidR="005F2AA6" w:rsidRDefault="005F2AA6" w:rsidP="005F2AA6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  <w:t>Датум: 02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.12.2025.</w:t>
                      </w:r>
                    </w:p>
                    <w:p w14:paraId="387A0CF9" w14:textId="77777777" w:rsidR="005F2AA6" w:rsidRDefault="005F2AA6" w:rsidP="005F2AA6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lang w:val="sr-Cyrl-RS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lang w:val="sr-Cyrl-RS"/>
                        </w:rPr>
                        <w:t>ОТП</w:t>
                      </w:r>
                    </w:p>
                  </w:tc>
                </w:tr>
              </w:tbl>
              <w:p w14:paraId="1D7D1647" w14:textId="7F64BF68" w:rsidR="00C7260D" w:rsidRPr="005F61CA" w:rsidRDefault="00C7260D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</w:p>
            </w:tc>
            <w:tc>
              <w:tcPr>
                <w:tcW w:w="6426" w:type="dxa"/>
                <w:vAlign w:val="center"/>
              </w:tcPr>
              <w:p w14:paraId="7CDACE05" w14:textId="5EA87386" w:rsidR="00C7260D" w:rsidRPr="00164A75" w:rsidRDefault="00C7260D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</w:p>
            </w:tc>
            <w:tc>
              <w:tcPr>
                <w:tcW w:w="2694" w:type="dxa"/>
                <w:vAlign w:val="center"/>
              </w:tcPr>
              <w:p w14:paraId="3B462865" w14:textId="71E0F874" w:rsidR="00C7260D" w:rsidRPr="00C7260D" w:rsidRDefault="00C7260D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</w:p>
            </w:tc>
          </w:tr>
        </w:tbl>
        <w:p w14:paraId="48263487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vAlign w:val="center"/>
        </w:tcPr>
        <w:p w14:paraId="7CB9FF06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DC3BB5A" w14:textId="77777777" w:rsidR="00C7260D" w:rsidRPr="005F61CA" w:rsidRDefault="00C72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AA6F" w14:textId="77777777" w:rsidR="005F2AA6" w:rsidRDefault="005F2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963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1D"/>
    <w:rsid w:val="00006F4A"/>
    <w:rsid w:val="0007219E"/>
    <w:rsid w:val="00135615"/>
    <w:rsid w:val="00164A75"/>
    <w:rsid w:val="002177C6"/>
    <w:rsid w:val="002849C5"/>
    <w:rsid w:val="002D0B13"/>
    <w:rsid w:val="002E26AA"/>
    <w:rsid w:val="00336944"/>
    <w:rsid w:val="003A5A6E"/>
    <w:rsid w:val="003D7DAD"/>
    <w:rsid w:val="003E281B"/>
    <w:rsid w:val="004472EE"/>
    <w:rsid w:val="004E6356"/>
    <w:rsid w:val="004F4FA0"/>
    <w:rsid w:val="00514438"/>
    <w:rsid w:val="0057353A"/>
    <w:rsid w:val="0059791A"/>
    <w:rsid w:val="005F2AA6"/>
    <w:rsid w:val="00605AA4"/>
    <w:rsid w:val="006520E1"/>
    <w:rsid w:val="006969F3"/>
    <w:rsid w:val="00743E9F"/>
    <w:rsid w:val="00746E91"/>
    <w:rsid w:val="007A741A"/>
    <w:rsid w:val="00826882"/>
    <w:rsid w:val="008C6CBC"/>
    <w:rsid w:val="008D731D"/>
    <w:rsid w:val="00A27447"/>
    <w:rsid w:val="00A45BF7"/>
    <w:rsid w:val="00AE2D37"/>
    <w:rsid w:val="00B570EC"/>
    <w:rsid w:val="00C7260D"/>
    <w:rsid w:val="00C73F7C"/>
    <w:rsid w:val="00C83C3F"/>
    <w:rsid w:val="00CC0D8E"/>
    <w:rsid w:val="00CC20DF"/>
    <w:rsid w:val="00D702CD"/>
    <w:rsid w:val="00DB6BFB"/>
    <w:rsid w:val="00DD4419"/>
    <w:rsid w:val="00DE4978"/>
    <w:rsid w:val="00DE5381"/>
    <w:rsid w:val="00E00BEE"/>
    <w:rsid w:val="00E02794"/>
    <w:rsid w:val="00E12EC3"/>
    <w:rsid w:val="00E71740"/>
    <w:rsid w:val="00F70102"/>
    <w:rsid w:val="00FC3381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964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F2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DA1-AA85-4704-B0EF-AF563B7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Imre Jenovai</cp:lastModifiedBy>
  <cp:revision>4</cp:revision>
  <dcterms:created xsi:type="dcterms:W3CDTF">2024-12-06T09:55:00Z</dcterms:created>
  <dcterms:modified xsi:type="dcterms:W3CDTF">2026-01-09T04:39:00Z</dcterms:modified>
</cp:coreProperties>
</file>